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AC6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15159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2D102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2D102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2D102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2D102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2D1028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2D1028">
      <w:pPr>
        <w:spacing w:after="8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9C103A">
      <w:pPr>
        <w:pStyle w:val="a4"/>
        <w:spacing w:before="0" w:beforeAutospacing="0" w:after="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9C1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2D1028">
      <w:pPr>
        <w:numPr>
          <w:ilvl w:val="0"/>
          <w:numId w:val="1"/>
        </w:numPr>
        <w:spacing w:after="100" w:afterAutospacing="1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E62A5D" w:rsidRDefault="00FA4C24" w:rsidP="002D1028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2D1028">
      <w:pPr>
        <w:spacing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2D1028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2D1028">
      <w:pPr>
        <w:spacing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FA4C24" w:rsidRDefault="00FA4C24" w:rsidP="002D1028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его лица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ее лицо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FA4C24" w:rsidRDefault="00407EDC" w:rsidP="002D1028">
      <w:pPr>
        <w:pStyle w:val="a3"/>
        <w:numPr>
          <w:ilvl w:val="0"/>
          <w:numId w:val="49"/>
        </w:numPr>
        <w:spacing w:before="200" w:line="240" w:lineRule="auto"/>
        <w:ind w:left="1276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ар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Николаевна</w:t>
      </w:r>
      <w:r w:rsidR="00FA4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9C103A" w:rsidRPr="00A65FD7" w:rsidRDefault="009C103A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407ED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9C103A" w:rsidRDefault="009C103A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2D1028">
      <w:bookmarkStart w:id="0" w:name="_GoBack"/>
      <w:bookmarkEnd w:id="0"/>
    </w:p>
    <w:sectPr w:rsidR="00D51C07" w:rsidSect="002D102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D464D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4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5"/>
  </w:num>
  <w:num w:numId="20">
    <w:abstractNumId w:val="12"/>
  </w:num>
  <w:num w:numId="21">
    <w:abstractNumId w:val="4"/>
  </w:num>
  <w:num w:numId="22">
    <w:abstractNumId w:val="46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1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8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2"/>
  </w:num>
  <w:num w:numId="46">
    <w:abstractNumId w:val="22"/>
  </w:num>
  <w:num w:numId="47">
    <w:abstractNumId w:val="14"/>
  </w:num>
  <w:num w:numId="48">
    <w:abstractNumId w:val="47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1595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1028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07EDC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31D28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03A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6A8-B632-43DA-87C3-D233AD3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21T08:58:00Z</cp:lastPrinted>
  <dcterms:created xsi:type="dcterms:W3CDTF">2017-03-24T12:36:00Z</dcterms:created>
  <dcterms:modified xsi:type="dcterms:W3CDTF">2017-04-05T11:33:00Z</dcterms:modified>
</cp:coreProperties>
</file>